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368BFCD4" w:rsidR="00085901" w:rsidRPr="004B54F1" w:rsidRDefault="00085901" w:rsidP="004B54F1">
      <w:pPr>
        <w:pStyle w:val="Heading1"/>
        <w:jc w:val="center"/>
      </w:pPr>
      <w:r w:rsidRPr="004B54F1">
        <w:t>CI</w:t>
      </w:r>
      <w:r w:rsidR="002344AE">
        <w:t>A2503</w:t>
      </w:r>
      <w:r w:rsidRPr="004B54F1">
        <w:t xml:space="preserve">: </w:t>
      </w:r>
      <w:r w:rsidR="002344AE">
        <w:t>Web Applications Development</w:t>
      </w:r>
    </w:p>
    <w:p w14:paraId="556363E9" w14:textId="04E2F9E6" w:rsidR="00305B98" w:rsidRPr="002D47B5" w:rsidRDefault="002D47B5" w:rsidP="004B54F1">
      <w:pPr>
        <w:pStyle w:val="Heading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2344AE">
        <w:t>5</w:t>
      </w:r>
    </w:p>
    <w:p w14:paraId="2176FE6C" w14:textId="5BED0023" w:rsidR="009C7F53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2344AE">
        <w:rPr>
          <w:rStyle w:val="IntenseReference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2344AE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14:paraId="62DC8233" w14:textId="08AAEA25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344AE">
        <w:rPr>
          <w:rStyle w:val="IntenseReference"/>
          <w:b w:val="0"/>
          <w:bCs w:val="0"/>
          <w:color w:val="3A3A3A" w:themeColor="background2" w:themeShade="40"/>
          <w:u w:val="none"/>
        </w:rPr>
        <w:t>Chapter 4</w:t>
      </w:r>
    </w:p>
    <w:p w14:paraId="25460789" w14:textId="0475A93B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2344AE">
        <w:rPr>
          <w:rStyle w:val="IntenseReference"/>
          <w:u w:val="none"/>
        </w:rPr>
        <w:t xml:space="preserve"> </w:t>
      </w:r>
      <w:r w:rsidR="002344AE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2F04A543" w:rsidR="00305B98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55EAEAAB" w14:textId="6BCB848E" w:rsidR="004B54F1" w:rsidRPr="004D7556" w:rsidRDefault="004629F4" w:rsidP="004629F4">
      <w:pPr>
        <w:pStyle w:val="NoSpacing"/>
        <w:numPr>
          <w:ilvl w:val="0"/>
          <w:numId w:val="36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Construct programs modularly from smalls pieces of code called functions</w:t>
      </w:r>
    </w:p>
    <w:p w14:paraId="14E68FB5" w14:textId="161EB089" w:rsidR="004B54F1" w:rsidRPr="004D7556" w:rsidRDefault="004629F4" w:rsidP="004629F4">
      <w:pPr>
        <w:pStyle w:val="NoSpacing"/>
        <w:numPr>
          <w:ilvl w:val="0"/>
          <w:numId w:val="36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Define new functions</w:t>
      </w:r>
    </w:p>
    <w:p w14:paraId="326728B3" w14:textId="63FD8206" w:rsidR="004629F4" w:rsidRPr="004D7556" w:rsidRDefault="004629F4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Use additional global methods</w:t>
      </w:r>
    </w:p>
    <w:p w14:paraId="59E20AD8" w14:textId="71CD970D" w:rsidR="004B54F1" w:rsidRPr="004D7556" w:rsidRDefault="004629F4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See how the visibility of identifiers is limited to specific regions of programs</w:t>
      </w:r>
    </w:p>
    <w:p w14:paraId="7728C395" w14:textId="0F9DB269" w:rsidR="004629F4" w:rsidRPr="004D7556" w:rsidRDefault="004629F4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Use additional global methods</w:t>
      </w:r>
    </w:p>
    <w:p w14:paraId="2FD221A4" w14:textId="32F507D7" w:rsidR="004629F4" w:rsidRPr="004D7556" w:rsidRDefault="004629F4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See how visibility of identifiers is limited to specif</w:t>
      </w:r>
      <w:r w:rsidR="003F2F3F"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ic regions in program </w:t>
      </w:r>
    </w:p>
    <w:p w14:paraId="3FC9453E" w14:textId="4BB54BAB" w:rsidR="003F2F3F" w:rsidRPr="004D7556" w:rsidRDefault="003F2F3F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Use the event object to get information about an event</w:t>
      </w:r>
    </w:p>
    <w:p w14:paraId="3C320CAE" w14:textId="7199D120" w:rsidR="003F2F3F" w:rsidRPr="004D7556" w:rsidRDefault="003F2F3F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Learn the concept of events, event handlers and event bubbling</w:t>
      </w:r>
    </w:p>
    <w:p w14:paraId="34F89F5A" w14:textId="64F364B6" w:rsidR="003F2F3F" w:rsidRPr="004D7556" w:rsidRDefault="003F2F3F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Create and register event handlers that respond to mouse and keyboard events</w:t>
      </w:r>
    </w:p>
    <w:p w14:paraId="686B87BC" w14:textId="1909E2F4" w:rsidR="003F2F3F" w:rsidRPr="004D7556" w:rsidRDefault="003F2F3F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Use the event object to get information about an event</w:t>
      </w:r>
    </w:p>
    <w:p w14:paraId="2B5476B2" w14:textId="21444864" w:rsidR="003F2F3F" w:rsidRPr="004D7556" w:rsidRDefault="003F2F3F" w:rsidP="007114CA">
      <w:pPr>
        <w:pStyle w:val="NoSpacing"/>
        <w:numPr>
          <w:ilvl w:val="0"/>
          <w:numId w:val="35"/>
        </w:numPr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4D7556">
        <w:rPr>
          <w:rStyle w:val="IntenseReference"/>
          <w:b w:val="0"/>
          <w:bCs w:val="0"/>
          <w:color w:val="3A3A3A" w:themeColor="background2" w:themeShade="40"/>
          <w:u w:val="none"/>
        </w:rPr>
        <w:t>Recognize and respond to many common events</w:t>
      </w:r>
    </w:p>
    <w:p w14:paraId="522A8B84" w14:textId="43FEBC38" w:rsidR="00305B98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2344AE">
        <w:rPr>
          <w:rStyle w:val="IntenseReference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14:paraId="1E879054" w14:textId="77777777" w:rsidR="004D7556" w:rsidRPr="002344AE" w:rsidRDefault="004D7556" w:rsidP="004B54F1">
      <w:pPr>
        <w:pStyle w:val="NoSpacing"/>
        <w:rPr>
          <w:rStyle w:val="IntenseReference"/>
          <w:b w:val="0"/>
          <w:bCs w:val="0"/>
          <w:u w:val="none"/>
        </w:rPr>
      </w:pPr>
    </w:p>
    <w:p w14:paraId="55ACD403" w14:textId="522FF747" w:rsidR="00240BC2" w:rsidRPr="007114CA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</w:p>
    <w:p w14:paraId="002168A7" w14:textId="5DF90534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4A7DDF29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OGNITIVE LEVEL]</w:t>
      </w:r>
    </w:p>
    <w:p w14:paraId="1A01E0A2" w14:textId="60FBF235" w:rsidR="00CF606F" w:rsidRPr="00271911" w:rsidRDefault="00CF606F" w:rsidP="00CF606F">
      <w:pPr>
        <w:pStyle w:val="ListParagraph"/>
        <w:numPr>
          <w:ilvl w:val="0"/>
          <w:numId w:val="38"/>
        </w:numPr>
        <w:rPr>
          <w:iCs/>
        </w:rPr>
      </w:pPr>
      <w:r w:rsidRPr="00271911">
        <w:rPr>
          <w:iCs/>
        </w:rPr>
        <w:t>What will be the output of the following JavaScript code?</w:t>
      </w:r>
    </w:p>
    <w:p w14:paraId="551361D2" w14:textId="77777777" w:rsidR="00CF606F" w:rsidRPr="00271911" w:rsidRDefault="00CF606F" w:rsidP="00CF606F">
      <w:pPr>
        <w:ind w:firstLine="0"/>
        <w:rPr>
          <w:iCs/>
        </w:rPr>
      </w:pPr>
    </w:p>
    <w:p w14:paraId="639C8D41" w14:textId="77777777" w:rsidR="00CF606F" w:rsidRPr="00271911" w:rsidRDefault="00CF606F" w:rsidP="00732557">
      <w:pPr>
        <w:ind w:left="360" w:firstLine="0"/>
        <w:rPr>
          <w:iCs/>
        </w:rPr>
      </w:pPr>
      <w:r w:rsidRPr="00271911">
        <w:rPr>
          <w:iCs/>
        </w:rPr>
        <w:t>var a=225;</w:t>
      </w:r>
    </w:p>
    <w:p w14:paraId="07E3D9E6" w14:textId="77777777" w:rsidR="00CF606F" w:rsidRPr="00271911" w:rsidRDefault="00CF606F" w:rsidP="00732557">
      <w:pPr>
        <w:ind w:left="360" w:firstLine="0"/>
        <w:rPr>
          <w:iCs/>
        </w:rPr>
      </w:pPr>
      <w:r w:rsidRPr="00271911">
        <w:rPr>
          <w:iCs/>
        </w:rPr>
        <w:t>document.writeln(Math.sqrt(a));</w:t>
      </w:r>
    </w:p>
    <w:p w14:paraId="4B2AF384" w14:textId="77777777" w:rsidR="00CF606F" w:rsidRPr="00271911" w:rsidRDefault="00CF606F" w:rsidP="00CF606F">
      <w:pPr>
        <w:ind w:firstLine="0"/>
        <w:rPr>
          <w:iCs/>
        </w:rPr>
      </w:pPr>
    </w:p>
    <w:p w14:paraId="49CCFA2D" w14:textId="77777777" w:rsidR="00CF606F" w:rsidRPr="00271911" w:rsidRDefault="00CF606F" w:rsidP="00CF606F">
      <w:pPr>
        <w:ind w:firstLine="0"/>
        <w:rPr>
          <w:iCs/>
        </w:rPr>
      </w:pPr>
      <w:r w:rsidRPr="00271911">
        <w:rPr>
          <w:iCs/>
        </w:rPr>
        <w:t>a) 225</w:t>
      </w:r>
    </w:p>
    <w:p w14:paraId="57A6676A" w14:textId="77777777" w:rsidR="00CF606F" w:rsidRPr="00B76AD9" w:rsidRDefault="00CF606F" w:rsidP="00CF606F">
      <w:pPr>
        <w:ind w:firstLine="0"/>
        <w:rPr>
          <w:iCs/>
        </w:rPr>
      </w:pPr>
      <w:r w:rsidRPr="00B76AD9">
        <w:rPr>
          <w:iCs/>
        </w:rPr>
        <w:t>b) 15</w:t>
      </w:r>
    </w:p>
    <w:p w14:paraId="25DA29E5" w14:textId="77777777" w:rsidR="00CF606F" w:rsidRPr="00271911" w:rsidRDefault="00CF606F" w:rsidP="00CF606F">
      <w:pPr>
        <w:ind w:firstLine="0"/>
        <w:rPr>
          <w:iCs/>
        </w:rPr>
      </w:pPr>
      <w:r w:rsidRPr="00271911">
        <w:rPr>
          <w:iCs/>
        </w:rPr>
        <w:t>c) Error</w:t>
      </w:r>
    </w:p>
    <w:p w14:paraId="6C26ABAB" w14:textId="4AC4A888" w:rsidR="00B57594" w:rsidRDefault="00CF606F" w:rsidP="00CF606F">
      <w:pPr>
        <w:ind w:firstLine="0"/>
        <w:rPr>
          <w:iCs/>
        </w:rPr>
      </w:pPr>
      <w:r w:rsidRPr="00271911">
        <w:rPr>
          <w:iCs/>
        </w:rPr>
        <w:t xml:space="preserve">d) </w:t>
      </w:r>
      <w:r w:rsidR="00271911" w:rsidRPr="00271911">
        <w:rPr>
          <w:iCs/>
        </w:rPr>
        <w:t>2.5</w:t>
      </w:r>
    </w:p>
    <w:p w14:paraId="758256CC" w14:textId="6D8FC53A" w:rsidR="00B30697" w:rsidRDefault="00B30697" w:rsidP="00CF606F">
      <w:pPr>
        <w:ind w:firstLine="0"/>
        <w:rPr>
          <w:iCs/>
        </w:rPr>
      </w:pPr>
    </w:p>
    <w:p w14:paraId="42F745AB" w14:textId="53F10AEF" w:rsidR="00732557" w:rsidRPr="00732557" w:rsidRDefault="00732557" w:rsidP="00732557">
      <w:pPr>
        <w:pStyle w:val="ListParagraph"/>
        <w:numPr>
          <w:ilvl w:val="0"/>
          <w:numId w:val="38"/>
        </w:numPr>
        <w:rPr>
          <w:iCs/>
        </w:rPr>
      </w:pPr>
      <w:r w:rsidRPr="00732557">
        <w:rPr>
          <w:iCs/>
        </w:rPr>
        <w:t>What will be the output of the following JavaScript code?</w:t>
      </w:r>
    </w:p>
    <w:p w14:paraId="23387E26" w14:textId="77777777" w:rsidR="00732557" w:rsidRPr="00732557" w:rsidRDefault="00732557" w:rsidP="00732557">
      <w:pPr>
        <w:ind w:firstLine="0"/>
        <w:rPr>
          <w:iCs/>
        </w:rPr>
      </w:pPr>
    </w:p>
    <w:p w14:paraId="494C4727" w14:textId="3D633CE2" w:rsidR="00732557" w:rsidRPr="00732557" w:rsidRDefault="00732557" w:rsidP="00732557">
      <w:pPr>
        <w:ind w:left="360" w:firstLine="0"/>
        <w:rPr>
          <w:iCs/>
        </w:rPr>
      </w:pPr>
      <w:r w:rsidRPr="00732557">
        <w:rPr>
          <w:iCs/>
        </w:rPr>
        <w:t>var string2Num</w:t>
      </w:r>
      <w:r w:rsidR="00F76127">
        <w:rPr>
          <w:iCs/>
        </w:rPr>
        <w:t xml:space="preserve"> </w:t>
      </w:r>
      <w:r w:rsidRPr="00732557">
        <w:rPr>
          <w:iCs/>
        </w:rPr>
        <w:t>=</w:t>
      </w:r>
      <w:r w:rsidR="00F76127">
        <w:rPr>
          <w:iCs/>
        </w:rPr>
        <w:t xml:space="preserve"> </w:t>
      </w:r>
      <w:r w:rsidRPr="00732557">
        <w:rPr>
          <w:iCs/>
        </w:rPr>
        <w:t>parseInt("123xyz");</w:t>
      </w:r>
    </w:p>
    <w:p w14:paraId="0E528AB9" w14:textId="77777777" w:rsidR="00732557" w:rsidRPr="00732557" w:rsidRDefault="00732557" w:rsidP="00732557">
      <w:pPr>
        <w:ind w:firstLine="0"/>
        <w:rPr>
          <w:iCs/>
        </w:rPr>
      </w:pPr>
    </w:p>
    <w:p w14:paraId="0FA08FBC" w14:textId="77777777" w:rsidR="0073255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a) 123</w:t>
      </w:r>
    </w:p>
    <w:p w14:paraId="1DB6DF70" w14:textId="77777777" w:rsidR="0073255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b) 123xyz</w:t>
      </w:r>
    </w:p>
    <w:p w14:paraId="0BA691C0" w14:textId="77777777" w:rsidR="0073255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c) Exception</w:t>
      </w:r>
    </w:p>
    <w:p w14:paraId="3F8E4053" w14:textId="0FF40FA5" w:rsidR="00B3069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d) NaN</w:t>
      </w:r>
    </w:p>
    <w:p w14:paraId="2108E0B8" w14:textId="4FD59A16" w:rsidR="00F76127" w:rsidRPr="00B76AD9" w:rsidRDefault="00F76127" w:rsidP="00732557">
      <w:pPr>
        <w:ind w:firstLine="0"/>
        <w:rPr>
          <w:iCs/>
        </w:rPr>
      </w:pPr>
    </w:p>
    <w:p w14:paraId="50851D9A" w14:textId="5DFC6DD1" w:rsidR="00F76127" w:rsidRPr="00B76AD9" w:rsidRDefault="00F76127" w:rsidP="00732557">
      <w:pPr>
        <w:ind w:firstLine="0"/>
        <w:rPr>
          <w:iCs/>
        </w:rPr>
      </w:pPr>
    </w:p>
    <w:p w14:paraId="0FB5347E" w14:textId="0001553B" w:rsidR="00F76127" w:rsidRPr="00B76AD9" w:rsidRDefault="00F76127" w:rsidP="00F76127">
      <w:pPr>
        <w:pStyle w:val="ListParagraph"/>
        <w:numPr>
          <w:ilvl w:val="0"/>
          <w:numId w:val="38"/>
        </w:numPr>
        <w:rPr>
          <w:iCs/>
        </w:rPr>
      </w:pPr>
      <w:r w:rsidRPr="00B76AD9">
        <w:rPr>
          <w:iCs/>
        </w:rPr>
        <w:t>What will be the output of the following JavaScript code?</w:t>
      </w:r>
    </w:p>
    <w:p w14:paraId="35AB7AF9" w14:textId="77777777" w:rsidR="00F76127" w:rsidRPr="00B76AD9" w:rsidRDefault="00F76127" w:rsidP="00F76127">
      <w:pPr>
        <w:ind w:firstLine="0"/>
        <w:rPr>
          <w:iCs/>
        </w:rPr>
      </w:pPr>
    </w:p>
    <w:p w14:paraId="0E997AF3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var a=3.7;</w:t>
      </w:r>
    </w:p>
    <w:p w14:paraId="310E839C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var b=2;</w:t>
      </w:r>
    </w:p>
    <w:p w14:paraId="14DBCE84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a=ciel(a)</w:t>
      </w:r>
    </w:p>
    <w:p w14:paraId="4F8E656F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document.writeIn(a*b);</w:t>
      </w:r>
    </w:p>
    <w:p w14:paraId="24D6381B" w14:textId="77777777" w:rsidR="00F76127" w:rsidRPr="00B76AD9" w:rsidRDefault="00F76127" w:rsidP="00F76127">
      <w:pPr>
        <w:ind w:firstLine="0"/>
        <w:rPr>
          <w:iCs/>
        </w:rPr>
      </w:pPr>
    </w:p>
    <w:p w14:paraId="4933230C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a) 6</w:t>
      </w:r>
    </w:p>
    <w:p w14:paraId="49D468E3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b) 7.4</w:t>
      </w:r>
    </w:p>
    <w:p w14:paraId="74C8AB05" w14:textId="77777777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c) 7.5</w:t>
      </w:r>
    </w:p>
    <w:p w14:paraId="380DE18A" w14:textId="0E72C561"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d) 8</w:t>
      </w:r>
    </w:p>
    <w:p w14:paraId="640AC159" w14:textId="759F550A" w:rsidR="00E85047" w:rsidRPr="00B76AD9" w:rsidRDefault="00E85047" w:rsidP="00F76127">
      <w:pPr>
        <w:ind w:firstLine="0"/>
        <w:rPr>
          <w:iCs/>
        </w:rPr>
      </w:pPr>
    </w:p>
    <w:p w14:paraId="7D9A4151" w14:textId="2455CFBC" w:rsidR="00E85047" w:rsidRPr="00B76AD9" w:rsidRDefault="00E85047" w:rsidP="00E85047">
      <w:pPr>
        <w:pStyle w:val="ListParagraph"/>
        <w:numPr>
          <w:ilvl w:val="0"/>
          <w:numId w:val="38"/>
        </w:numPr>
        <w:rPr>
          <w:iCs/>
        </w:rPr>
      </w:pPr>
      <w:r w:rsidRPr="00B76AD9">
        <w:rPr>
          <w:iCs/>
        </w:rPr>
        <w:t>What will be the output of the following JavaScript code?</w:t>
      </w:r>
    </w:p>
    <w:p w14:paraId="21C8C9F5" w14:textId="77777777" w:rsidR="00E85047" w:rsidRPr="00B76AD9" w:rsidRDefault="00E85047" w:rsidP="00E85047">
      <w:pPr>
        <w:ind w:firstLine="0"/>
        <w:rPr>
          <w:iCs/>
        </w:rPr>
      </w:pPr>
    </w:p>
    <w:p w14:paraId="2EF89219" w14:textId="77777777"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 xml:space="preserve">var add=new Function("num1","num2","return num1+num2");  </w:t>
      </w:r>
    </w:p>
    <w:p w14:paraId="1109979C" w14:textId="77777777" w:rsidR="00E85047" w:rsidRPr="00B76AD9" w:rsidRDefault="00E85047" w:rsidP="00E85047">
      <w:pPr>
        <w:ind w:firstLine="0"/>
        <w:rPr>
          <w:iCs/>
        </w:rPr>
      </w:pPr>
      <w:proofErr w:type="gramStart"/>
      <w:r w:rsidRPr="00B76AD9">
        <w:rPr>
          <w:iCs/>
        </w:rPr>
        <w:t>document.writeln</w:t>
      </w:r>
      <w:proofErr w:type="gramEnd"/>
      <w:r w:rsidRPr="00B76AD9">
        <w:rPr>
          <w:iCs/>
        </w:rPr>
        <w:t>(add(2,5));</w:t>
      </w:r>
    </w:p>
    <w:p w14:paraId="3809FCEF" w14:textId="77777777" w:rsidR="00E85047" w:rsidRPr="00B76AD9" w:rsidRDefault="00E85047" w:rsidP="00E85047">
      <w:pPr>
        <w:ind w:firstLine="0"/>
        <w:rPr>
          <w:iCs/>
        </w:rPr>
      </w:pPr>
    </w:p>
    <w:p w14:paraId="72393EAE" w14:textId="77777777"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a) 2</w:t>
      </w:r>
    </w:p>
    <w:p w14:paraId="19267B98" w14:textId="77777777"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b) 5</w:t>
      </w:r>
    </w:p>
    <w:p w14:paraId="74603CB9" w14:textId="77777777"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c) Error</w:t>
      </w:r>
    </w:p>
    <w:p w14:paraId="7C8E657A" w14:textId="14273D7C"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d) 7</w:t>
      </w:r>
    </w:p>
    <w:p w14:paraId="406E763E" w14:textId="56CE60EF" w:rsidR="008B148F" w:rsidRDefault="008B148F" w:rsidP="00E85047">
      <w:pPr>
        <w:ind w:firstLine="0"/>
        <w:rPr>
          <w:b/>
          <w:iCs/>
          <w:color w:val="FF0000"/>
        </w:rPr>
      </w:pPr>
    </w:p>
    <w:p w14:paraId="46698FC2" w14:textId="15B1272A" w:rsidR="008B148F" w:rsidRDefault="008B148F" w:rsidP="00E85047">
      <w:pPr>
        <w:ind w:firstLine="0"/>
        <w:rPr>
          <w:b/>
          <w:iCs/>
          <w:color w:val="FF0000"/>
        </w:rPr>
      </w:pPr>
    </w:p>
    <w:p w14:paraId="4838436F" w14:textId="71ABC358" w:rsidR="008B148F" w:rsidRDefault="008B148F" w:rsidP="00E85047">
      <w:pPr>
        <w:ind w:firstLine="0"/>
        <w:rPr>
          <w:b/>
          <w:iCs/>
          <w:color w:val="FF0000"/>
        </w:rPr>
      </w:pPr>
    </w:p>
    <w:p w14:paraId="6571F317" w14:textId="22EF2296" w:rsidR="008B148F" w:rsidRDefault="008B148F" w:rsidP="00E85047">
      <w:pPr>
        <w:ind w:firstLine="0"/>
        <w:rPr>
          <w:b/>
          <w:iCs/>
          <w:color w:val="FF0000"/>
        </w:rPr>
      </w:pPr>
    </w:p>
    <w:p w14:paraId="4B0E96E1" w14:textId="77777777" w:rsidR="008B148F" w:rsidRPr="00E85047" w:rsidRDefault="008B148F" w:rsidP="00E85047">
      <w:pPr>
        <w:ind w:firstLine="0"/>
        <w:rPr>
          <w:b/>
          <w:iCs/>
          <w:color w:val="FF0000"/>
        </w:rPr>
      </w:pPr>
    </w:p>
    <w:p w14:paraId="53A52546" w14:textId="2B2AB689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445145">
        <w:rPr>
          <w:rFonts w:asciiTheme="minorHAnsi" w:hAnsiTheme="minorHAnsi" w:cstheme="minorHAnsi"/>
        </w:rPr>
        <w:t>APPLY</w:t>
      </w:r>
    </w:p>
    <w:p w14:paraId="3A057F70" w14:textId="72911815" w:rsidR="00445145" w:rsidRPr="00445145" w:rsidRDefault="00445145" w:rsidP="0044514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5145">
        <w:rPr>
          <w:rFonts w:asciiTheme="minorHAnsi" w:hAnsiTheme="minorHAnsi" w:cstheme="minorHAnsi"/>
          <w:sz w:val="22"/>
          <w:szCs w:val="22"/>
        </w:rPr>
        <w:lastRenderedPageBreak/>
        <w:t>Consider the code written in JavaScript. Complete the missing code that will calculate the average of 2 numbers using a function call. Define a function to calculate the average return a result. The function should accept 2 arguments /parameter values.</w:t>
      </w:r>
    </w:p>
    <w:p w14:paraId="4D559588" w14:textId="77777777" w:rsidR="00445145" w:rsidRDefault="00445145" w:rsidP="00F62BEA">
      <w:pPr>
        <w:pStyle w:val="Default"/>
        <w:ind w:left="720"/>
      </w:pPr>
    </w:p>
    <w:tbl>
      <w:tblPr>
        <w:tblW w:w="1173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28"/>
        <w:gridCol w:w="2989"/>
      </w:tblGrid>
      <w:tr w:rsidR="00445145" w14:paraId="6E299C09" w14:textId="77777777" w:rsidTr="009166D1">
        <w:trPr>
          <w:gridBefore w:val="1"/>
          <w:wBefore w:w="720" w:type="dxa"/>
          <w:trHeight w:val="1844"/>
        </w:trPr>
        <w:tc>
          <w:tcPr>
            <w:tcW w:w="11017" w:type="dxa"/>
            <w:gridSpan w:val="2"/>
          </w:tcPr>
          <w:p w14:paraId="4E32B449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html&gt;</w:t>
            </w:r>
          </w:p>
          <w:p w14:paraId="0A3B3901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&lt;head&gt; </w:t>
            </w:r>
          </w:p>
          <w:p w14:paraId="1D067EBB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&lt;script&gt; </w:t>
            </w:r>
          </w:p>
          <w:p w14:paraId="1D389B96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var startProgram = function() </w:t>
            </w:r>
          </w:p>
          <w:p w14:paraId="1FB58031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{ </w:t>
            </w:r>
          </w:p>
          <w:p w14:paraId="1103A235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</w:t>
            </w:r>
            <w:r w:rsidRPr="00F62BEA">
              <w:rPr>
                <w:color w:val="111111"/>
                <w:sz w:val="18"/>
                <w:szCs w:val="18"/>
              </w:rPr>
              <w:tab/>
              <w:t xml:space="preserve">var x = 55.5; </w:t>
            </w:r>
          </w:p>
          <w:p w14:paraId="53728CE4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var y = 40.8; </w:t>
            </w:r>
          </w:p>
          <w:p w14:paraId="6C93E529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>var average = calAverage(x, y);</w:t>
            </w:r>
          </w:p>
          <w:p w14:paraId="00CB4A0A" w14:textId="2849D1F5" w:rsidR="00445145" w:rsidRPr="00A75B48" w:rsidRDefault="00445145" w:rsidP="00445145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</w:r>
            <w:r w:rsidR="00A75B48">
              <w:rPr>
                <w:color w:val="111111"/>
                <w:sz w:val="18"/>
                <w:szCs w:val="18"/>
              </w:rPr>
              <w:t>document.getElementById</w:t>
            </w:r>
            <w:r w:rsidR="00A75B48" w:rsidRPr="00F62BEA">
              <w:rPr>
                <w:color w:val="111111"/>
                <w:sz w:val="18"/>
                <w:szCs w:val="18"/>
              </w:rPr>
              <w:t>(</w:t>
            </w:r>
            <w:r w:rsidRPr="00F62BEA">
              <w:rPr>
                <w:color w:val="111111"/>
                <w:sz w:val="18"/>
                <w:szCs w:val="18"/>
              </w:rPr>
              <w:t>"paragraph1").innerHTML=</w:t>
            </w:r>
            <w:r w:rsidR="00A75B48">
              <w:rPr>
                <w:color w:val="111111"/>
                <w:sz w:val="18"/>
                <w:szCs w:val="18"/>
              </w:rPr>
              <w:t xml:space="preserve">  </w:t>
            </w:r>
            <w:r w:rsidR="00A75B48" w:rsidRPr="00A75B48">
              <w:rPr>
                <w:color w:val="FF0000"/>
                <w:sz w:val="18"/>
                <w:szCs w:val="18"/>
              </w:rPr>
              <w:t>//</w:t>
            </w:r>
            <w:r w:rsidR="00A75B48">
              <w:rPr>
                <w:color w:val="111111"/>
                <w:sz w:val="18"/>
                <w:szCs w:val="18"/>
              </w:rPr>
              <w:t xml:space="preserve"> </w:t>
            </w:r>
            <w:r w:rsidR="00A75B48" w:rsidRPr="00A75B48">
              <w:rPr>
                <w:i/>
                <w:color w:val="FF0000"/>
                <w:sz w:val="18"/>
                <w:szCs w:val="18"/>
              </w:rPr>
              <w:t>complete the missing codes</w:t>
            </w:r>
            <w:r w:rsidR="00A75B48">
              <w:rPr>
                <w:i/>
                <w:color w:val="FF0000"/>
                <w:sz w:val="18"/>
                <w:szCs w:val="18"/>
              </w:rPr>
              <w:t>….</w:t>
            </w:r>
          </w:p>
          <w:p w14:paraId="11E403BA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14:paraId="736FC2D8" w14:textId="320D94D0" w:rsidR="00445145" w:rsidRPr="00F62BEA" w:rsidRDefault="00A75B48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 xml:space="preserve">   } //end startP</w:t>
            </w:r>
            <w:r w:rsidR="00445145" w:rsidRPr="00F62BEA">
              <w:rPr>
                <w:color w:val="111111"/>
                <w:sz w:val="18"/>
                <w:szCs w:val="18"/>
              </w:rPr>
              <w:t xml:space="preserve">rogram function </w:t>
            </w:r>
          </w:p>
          <w:p w14:paraId="2192E0BA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14:paraId="3D30C909" w14:textId="6F8B4E8C" w:rsidR="00A75B48" w:rsidRDefault="00445145" w:rsidP="00445145">
            <w:pPr>
              <w:pStyle w:val="Default"/>
              <w:rPr>
                <w:color w:val="FF0000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function </w:t>
            </w:r>
            <w:r w:rsidR="00A75B48" w:rsidRPr="00A75B48">
              <w:rPr>
                <w:color w:val="FF0000"/>
                <w:sz w:val="18"/>
                <w:szCs w:val="18"/>
              </w:rPr>
              <w:t>//complete the missing codes</w:t>
            </w:r>
            <w:r w:rsidR="00A75B48">
              <w:rPr>
                <w:color w:val="FF0000"/>
                <w:sz w:val="18"/>
                <w:szCs w:val="18"/>
              </w:rPr>
              <w:t>……………….</w:t>
            </w:r>
          </w:p>
          <w:p w14:paraId="1AC4125E" w14:textId="77EB6E8F" w:rsidR="00445145" w:rsidRPr="00F62BEA" w:rsidRDefault="00A75B48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Pr="00A75B48">
              <w:rPr>
                <w:color w:val="000000" w:themeColor="text1"/>
                <w:sz w:val="18"/>
                <w:szCs w:val="18"/>
              </w:rPr>
              <w:t>{</w:t>
            </w:r>
          </w:p>
          <w:p w14:paraId="672AC109" w14:textId="77777777" w:rsidR="00A75B48" w:rsidRDefault="00445145" w:rsidP="00A75B48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</w:r>
          </w:p>
          <w:p w14:paraId="37614FAB" w14:textId="2AF92AC7" w:rsidR="00445145" w:rsidRDefault="00A75B48" w:rsidP="00A75B48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</w:t>
            </w:r>
            <w:r w:rsidRPr="00A75B48">
              <w:rPr>
                <w:i/>
                <w:color w:val="FF0000"/>
                <w:sz w:val="18"/>
                <w:szCs w:val="18"/>
              </w:rPr>
              <w:t>complete the missing codes</w:t>
            </w:r>
            <w:r>
              <w:rPr>
                <w:i/>
                <w:color w:val="FF0000"/>
                <w:sz w:val="18"/>
                <w:szCs w:val="18"/>
              </w:rPr>
              <w:t>……….</w:t>
            </w:r>
          </w:p>
          <w:p w14:paraId="39BEA8FA" w14:textId="77777777" w:rsidR="00A75B48" w:rsidRPr="00A75B48" w:rsidRDefault="00A75B48" w:rsidP="00A75B48">
            <w:pPr>
              <w:pStyle w:val="Default"/>
              <w:rPr>
                <w:i/>
                <w:color w:val="111111"/>
                <w:sz w:val="18"/>
                <w:szCs w:val="18"/>
              </w:rPr>
            </w:pPr>
          </w:p>
          <w:p w14:paraId="2B3A179B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} </w:t>
            </w:r>
          </w:p>
          <w:p w14:paraId="6EA86FE5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&lt;/script&gt; </w:t>
            </w:r>
          </w:p>
          <w:p w14:paraId="4ED9952F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&lt;/head&gt; </w:t>
            </w:r>
          </w:p>
          <w:p w14:paraId="0C3D029F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</w:t>
            </w:r>
          </w:p>
          <w:p w14:paraId="0697C06A" w14:textId="2B86A543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</w:t>
            </w:r>
            <w:r w:rsidR="00F62BEA">
              <w:rPr>
                <w:color w:val="111111"/>
                <w:sz w:val="18"/>
                <w:szCs w:val="18"/>
              </w:rPr>
              <w:t>body onLoad="startProgram();"&gt;</w:t>
            </w:r>
            <w:r w:rsidRPr="00F62BEA">
              <w:rPr>
                <w:color w:val="111111"/>
                <w:sz w:val="18"/>
                <w:szCs w:val="18"/>
              </w:rPr>
              <w:t>Java Script Calculator&lt;BR&gt;</w:t>
            </w:r>
          </w:p>
          <w:p w14:paraId="06BD6041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</w:t>
            </w:r>
          </w:p>
          <w:p w14:paraId="2A224481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&lt;p id="paragraph1"&gt; </w:t>
            </w:r>
          </w:p>
          <w:p w14:paraId="7FAAC6C0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This content will be replaced. </w:t>
            </w:r>
          </w:p>
          <w:p w14:paraId="5597B54D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14:paraId="3813270F" w14:textId="77777777"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/body&gt;</w:t>
            </w:r>
          </w:p>
          <w:p w14:paraId="704DA7C1" w14:textId="51CE4D5B" w:rsidR="00445145" w:rsidRPr="00F62BEA" w:rsidRDefault="00445145" w:rsidP="00445145">
            <w:pPr>
              <w:pStyle w:val="Default"/>
              <w:rPr>
                <w:color w:val="111111"/>
                <w:sz w:val="20"/>
                <w:szCs w:val="20"/>
              </w:rPr>
            </w:pPr>
            <w:r w:rsidRPr="00F62BEA">
              <w:rPr>
                <w:color w:val="111111"/>
                <w:sz w:val="18"/>
                <w:szCs w:val="18"/>
              </w:rPr>
              <w:t>&lt;/html&gt;</w:t>
            </w:r>
          </w:p>
        </w:tc>
      </w:tr>
      <w:tr w:rsidR="00445145" w14:paraId="42950447" w14:textId="77777777" w:rsidTr="009166D1">
        <w:trPr>
          <w:gridAfter w:val="1"/>
          <w:wAfter w:w="2989" w:type="dxa"/>
          <w:trHeight w:val="1844"/>
        </w:trPr>
        <w:tc>
          <w:tcPr>
            <w:tcW w:w="8748" w:type="dxa"/>
            <w:gridSpan w:val="2"/>
          </w:tcPr>
          <w:p w14:paraId="19956248" w14:textId="77777777" w:rsidR="009166D1" w:rsidRDefault="009166D1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E4D05DD" w14:textId="77777777" w:rsidR="00B76AD9" w:rsidRDefault="00B76AD9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ADB9031" w14:textId="77777777" w:rsidR="00B76AD9" w:rsidRPr="009C7F53" w:rsidRDefault="00B76AD9" w:rsidP="00B76AD9">
            <w:pPr>
              <w:pStyle w:val="Heading1"/>
              <w:rPr>
                <w:rFonts w:asciiTheme="minorHAnsi" w:hAnsiTheme="minorHAnsi" w:cstheme="minorHAnsi"/>
              </w:rPr>
            </w:pPr>
            <w:r w:rsidRPr="009C7F53">
              <w:rPr>
                <w:rFonts w:asciiTheme="minorHAnsi" w:hAnsiTheme="minorHAnsi" w:cstheme="minorHAnsi"/>
              </w:rPr>
              <w:t>Exercise</w:t>
            </w:r>
            <w:r>
              <w:rPr>
                <w:rFonts w:asciiTheme="minorHAnsi" w:hAnsiTheme="minorHAnsi" w:cstheme="minorHAnsi"/>
              </w:rPr>
              <w:t xml:space="preserve"> 2-</w:t>
            </w:r>
            <w:r w:rsidRPr="00B575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LY</w:t>
            </w:r>
          </w:p>
          <w:p w14:paraId="44378310" w14:textId="77777777" w:rsidR="00B76AD9" w:rsidRDefault="00B76AD9" w:rsidP="00B76AD9">
            <w:pPr>
              <w:ind w:firstLine="0"/>
              <w:rPr>
                <w:i/>
                <w:iCs/>
              </w:rPr>
            </w:pPr>
          </w:p>
          <w:p w14:paraId="20ABDFCC" w14:textId="0C63BBB0" w:rsidR="00B76AD9" w:rsidRPr="001C13AE" w:rsidRDefault="00B76AD9" w:rsidP="00B76AD9">
            <w:pPr>
              <w:ind w:firstLine="0"/>
              <w:rPr>
                <w:iCs/>
              </w:rPr>
            </w:pPr>
            <w:r w:rsidRPr="001C13AE">
              <w:rPr>
                <w:iCs/>
              </w:rPr>
              <w:t>Write a JavaScript program to calculate the product of two numbers and then retu</w:t>
            </w:r>
            <w:r w:rsidR="00A6210B">
              <w:rPr>
                <w:iCs/>
              </w:rPr>
              <w:t xml:space="preserve">rn and display the result.  Your </w:t>
            </w:r>
            <w:r w:rsidRPr="001C13AE">
              <w:rPr>
                <w:iCs/>
              </w:rPr>
              <w:t xml:space="preserve">program should call a function which will multiply the two numbers together before returning a result.  The function should receive 2 parameter values. </w:t>
            </w:r>
          </w:p>
          <w:p w14:paraId="4E7A3D78" w14:textId="5B7B2526" w:rsidR="00B76AD9" w:rsidRPr="009166D1" w:rsidRDefault="00B76AD9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445145" w14:paraId="5B138A9E" w14:textId="77777777" w:rsidTr="009166D1">
        <w:trPr>
          <w:gridAfter w:val="1"/>
          <w:wAfter w:w="2989" w:type="dxa"/>
          <w:trHeight w:val="1844"/>
        </w:trPr>
        <w:tc>
          <w:tcPr>
            <w:tcW w:w="8748" w:type="dxa"/>
            <w:gridSpan w:val="2"/>
          </w:tcPr>
          <w:p w14:paraId="42734464" w14:textId="77777777" w:rsidR="00445145" w:rsidRDefault="00445145">
            <w:pPr>
              <w:pStyle w:val="Default"/>
              <w:rPr>
                <w:color w:val="111111"/>
                <w:sz w:val="13"/>
                <w:szCs w:val="13"/>
              </w:rPr>
            </w:pPr>
          </w:p>
        </w:tc>
      </w:tr>
    </w:tbl>
    <w:p w14:paraId="2F8A84F9" w14:textId="2CBF69D7" w:rsidR="00401901" w:rsidRDefault="00401901" w:rsidP="00401901">
      <w:pPr>
        <w:ind w:firstLine="0"/>
        <w:rPr>
          <w:i/>
          <w:iCs/>
        </w:rPr>
      </w:pPr>
    </w:p>
    <w:p w14:paraId="1978C0DE" w14:textId="58FE9163" w:rsidR="0077502A" w:rsidRDefault="0077502A" w:rsidP="001C13AE">
      <w:pPr>
        <w:ind w:firstLine="0"/>
        <w:rPr>
          <w:i/>
          <w:iCs/>
          <w:color w:val="000000" w:themeColor="text1"/>
        </w:rPr>
      </w:pPr>
    </w:p>
    <w:p w14:paraId="391C5DEE" w14:textId="1A9F3C49" w:rsidR="0077502A" w:rsidRDefault="0077502A" w:rsidP="001C13AE">
      <w:pPr>
        <w:ind w:firstLine="0"/>
        <w:rPr>
          <w:i/>
          <w:iCs/>
          <w:color w:val="000000" w:themeColor="text1"/>
        </w:rPr>
      </w:pPr>
    </w:p>
    <w:p w14:paraId="69D88400" w14:textId="223F0BDE" w:rsidR="0077502A" w:rsidRDefault="0077502A" w:rsidP="001C13AE">
      <w:pPr>
        <w:ind w:firstLine="0"/>
        <w:rPr>
          <w:i/>
          <w:iCs/>
          <w:color w:val="000000" w:themeColor="text1"/>
        </w:rPr>
      </w:pPr>
    </w:p>
    <w:p w14:paraId="67B6F998" w14:textId="5C7E759C" w:rsidR="0077502A" w:rsidRDefault="0077502A" w:rsidP="001C13AE">
      <w:pPr>
        <w:ind w:firstLine="0"/>
        <w:rPr>
          <w:i/>
          <w:iCs/>
          <w:color w:val="000000" w:themeColor="text1"/>
        </w:rPr>
      </w:pPr>
    </w:p>
    <w:p w14:paraId="4A4C17B4" w14:textId="7E7C86A9" w:rsidR="00401901" w:rsidRPr="009C7F53" w:rsidRDefault="00B76AD9" w:rsidP="0040190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</w:t>
      </w:r>
      <w:r w:rsidR="00401901" w:rsidRPr="009C7F53">
        <w:rPr>
          <w:rFonts w:asciiTheme="minorHAnsi" w:hAnsiTheme="minorHAnsi" w:cstheme="minorHAnsi"/>
        </w:rPr>
        <w:t>xercise</w:t>
      </w:r>
      <w:r w:rsidR="00401901">
        <w:rPr>
          <w:rFonts w:asciiTheme="minorHAnsi" w:hAnsiTheme="minorHAnsi" w:cstheme="minorHAnsi"/>
        </w:rPr>
        <w:t xml:space="preserve"> 3 -</w:t>
      </w:r>
      <w:r w:rsidR="00401901" w:rsidRPr="00B57594">
        <w:rPr>
          <w:rFonts w:asciiTheme="minorHAnsi" w:hAnsiTheme="minorHAnsi" w:cstheme="minorHAnsi"/>
        </w:rPr>
        <w:t xml:space="preserve"> </w:t>
      </w:r>
      <w:r w:rsidR="00401901">
        <w:rPr>
          <w:rFonts w:asciiTheme="minorHAnsi" w:hAnsiTheme="minorHAnsi" w:cstheme="minorHAnsi"/>
        </w:rPr>
        <w:t>APPLY</w:t>
      </w:r>
    </w:p>
    <w:p w14:paraId="733E5A91" w14:textId="77777777" w:rsidR="00401901" w:rsidRPr="00401901" w:rsidRDefault="00401901" w:rsidP="00401901">
      <w:pPr>
        <w:ind w:firstLine="0"/>
        <w:rPr>
          <w:b/>
          <w:i/>
          <w:iCs/>
          <w:color w:val="FF0000"/>
        </w:rPr>
      </w:pPr>
    </w:p>
    <w:p w14:paraId="6DD5D2C8" w14:textId="02AB6870" w:rsidR="00A113B1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>Update the code in E</w:t>
      </w:r>
      <w:r w:rsidR="005423D2">
        <w:rPr>
          <w:rFonts w:cstheme="minorHAnsi"/>
        </w:rPr>
        <w:t xml:space="preserve">xercise 2 so that the user can enter the 2 numbers into a window prompt to make the program more dynamic. </w:t>
      </w:r>
    </w:p>
    <w:p w14:paraId="02499074" w14:textId="6DAAD392" w:rsidR="00FB6727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4D836E9E" w14:textId="77777777" w:rsidR="00FB6727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12ED0E54" w14:textId="7D7B1069" w:rsidR="00511134" w:rsidRDefault="00511134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00068858" w14:textId="4431303A"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2E13E987" w14:textId="099DB849"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02B380A6" w14:textId="04FA502B"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11E24163" w14:textId="77777777"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453CB0EE" w14:textId="0BADA453" w:rsidR="00E13195" w:rsidRPr="009C7F53" w:rsidRDefault="00E13195" w:rsidP="00E13195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14:paraId="4481973D" w14:textId="3910A74C" w:rsidR="00E13195" w:rsidRDefault="00E13195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0A65F21E" w14:textId="3C967E9C"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cstheme="minorHAnsi"/>
          <w:color w:val="000000"/>
        </w:rPr>
      </w:pPr>
      <w:r w:rsidRPr="007127C0">
        <w:rPr>
          <w:rFonts w:cstheme="minorHAnsi"/>
          <w:color w:val="000000"/>
        </w:rPr>
        <w:t>Complete the html program which will display your name after clicking the button as shown. A prompt box should allow the user to enter his/her name.</w:t>
      </w:r>
      <w:r>
        <w:rPr>
          <w:rFonts w:cstheme="minorHAnsi"/>
          <w:color w:val="000000"/>
        </w:rPr>
        <w:t xml:space="preserve">  Fill in the missing code which </w:t>
      </w:r>
      <w:r w:rsidR="00D96A92">
        <w:rPr>
          <w:rFonts w:cstheme="minorHAnsi"/>
          <w:color w:val="000000"/>
        </w:rPr>
        <w:t xml:space="preserve">makes use </w:t>
      </w:r>
      <w:r>
        <w:rPr>
          <w:rFonts w:cstheme="minorHAnsi"/>
          <w:color w:val="000000"/>
        </w:rPr>
        <w:t xml:space="preserve">of </w:t>
      </w:r>
      <w:r w:rsidR="00D96A92">
        <w:rPr>
          <w:rFonts w:cstheme="minorHAnsi"/>
          <w:color w:val="000000"/>
        </w:rPr>
        <w:t>an event</w:t>
      </w:r>
      <w:r>
        <w:rPr>
          <w:rFonts w:cstheme="minorHAnsi"/>
          <w:color w:val="000000"/>
        </w:rPr>
        <w:t xml:space="preserve">. </w:t>
      </w:r>
    </w:p>
    <w:p w14:paraId="04063148" w14:textId="77777777"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7C9D5C76" w14:textId="7A570F17"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EADE70" wp14:editId="498E68A4">
            <wp:extent cx="5727700" cy="789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1BBF" w14:textId="0B477265" w:rsid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10B12898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!DOCTYPE html&gt;</w:t>
      </w:r>
    </w:p>
    <w:p w14:paraId="776F09CF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html&gt;</w:t>
      </w:r>
    </w:p>
    <w:p w14:paraId="79D84C0C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body&gt;</w:t>
      </w:r>
    </w:p>
    <w:p w14:paraId="79EA6051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&lt;h3&gt;Click the button to enter and display your name&lt;/h3&gt;</w:t>
      </w:r>
    </w:p>
    <w:p w14:paraId="2F7DFC49" w14:textId="173C3B22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 xml:space="preserve">&lt;button </w:t>
      </w:r>
      <w:proofErr w:type="gramStart"/>
      <w:r w:rsidRPr="00B825D3">
        <w:rPr>
          <w:rFonts w:cstheme="minorHAnsi"/>
          <w:b/>
          <w:color w:val="FF0000"/>
          <w:sz w:val="20"/>
          <w:szCs w:val="20"/>
        </w:rPr>
        <w:t xml:space="preserve"> ..</w:t>
      </w:r>
      <w:proofErr w:type="gramEnd"/>
      <w:r w:rsidRPr="00B825D3">
        <w:rPr>
          <w:rFonts w:cstheme="minorHAnsi"/>
          <w:b/>
          <w:i/>
          <w:color w:val="FF0000"/>
          <w:sz w:val="20"/>
          <w:szCs w:val="20"/>
        </w:rPr>
        <w:t xml:space="preserve">missing codes…..  </w:t>
      </w:r>
      <w:r w:rsidRPr="00B825D3">
        <w:rPr>
          <w:rFonts w:cstheme="minorHAnsi"/>
          <w:color w:val="000000" w:themeColor="text1"/>
          <w:sz w:val="20"/>
          <w:szCs w:val="20"/>
        </w:rPr>
        <w:t>&gt;Click to enter and display your name&lt;/button&gt;</w:t>
      </w:r>
    </w:p>
    <w:p w14:paraId="0F4455EA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script&gt;</w:t>
      </w:r>
    </w:p>
    <w:p w14:paraId="4BA099DF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6B3BCBC3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function </w:t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>showName(</w:t>
      </w:r>
      <w:proofErr w:type="gramEnd"/>
      <w:r w:rsidRPr="00B825D3">
        <w:rPr>
          <w:rFonts w:cstheme="minorHAnsi"/>
          <w:color w:val="000000" w:themeColor="text1"/>
          <w:sz w:val="20"/>
          <w:szCs w:val="20"/>
        </w:rPr>
        <w:t>) {</w:t>
      </w:r>
    </w:p>
    <w:p w14:paraId="7004EA2E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0798C7BF" w14:textId="71E1B892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var name =</w:t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 xml:space="preserve"> </w:t>
      </w:r>
      <w:r w:rsidRPr="00B825D3">
        <w:rPr>
          <w:rFonts w:cstheme="minorHAnsi"/>
          <w:color w:val="FF0000"/>
          <w:sz w:val="20"/>
          <w:szCs w:val="20"/>
        </w:rPr>
        <w:t>..</w:t>
      </w:r>
      <w:proofErr w:type="gramEnd"/>
      <w:r w:rsidRPr="00B825D3">
        <w:rPr>
          <w:rFonts w:cstheme="minorHAnsi"/>
          <w:b/>
          <w:i/>
          <w:color w:val="FF0000"/>
          <w:sz w:val="20"/>
          <w:szCs w:val="20"/>
        </w:rPr>
        <w:t>missing codes………….</w:t>
      </w:r>
    </w:p>
    <w:p w14:paraId="0B33A68F" w14:textId="6D338AAD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>document.getElementById</w:t>
      </w:r>
      <w:proofErr w:type="gramEnd"/>
      <w:r w:rsidRPr="00B825D3">
        <w:rPr>
          <w:rFonts w:cstheme="minorHAnsi"/>
          <w:color w:val="000000" w:themeColor="text1"/>
          <w:sz w:val="20"/>
          <w:szCs w:val="20"/>
        </w:rPr>
        <w:t>(</w:t>
      </w:r>
      <w:r w:rsidRPr="00B825D3">
        <w:rPr>
          <w:rFonts w:cstheme="minorHAnsi"/>
          <w:color w:val="FF0000"/>
          <w:sz w:val="20"/>
          <w:szCs w:val="20"/>
        </w:rPr>
        <w:t>..</w:t>
      </w:r>
      <w:r w:rsidRPr="00B825D3">
        <w:rPr>
          <w:rFonts w:cstheme="minorHAnsi"/>
          <w:b/>
          <w:i/>
          <w:color w:val="FF0000"/>
          <w:sz w:val="20"/>
          <w:szCs w:val="20"/>
        </w:rPr>
        <w:t>missing codes………..</w:t>
      </w:r>
    </w:p>
    <w:p w14:paraId="4DB2A3B6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}</w:t>
      </w:r>
    </w:p>
    <w:p w14:paraId="593F5070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/script&gt;</w:t>
      </w:r>
    </w:p>
    <w:p w14:paraId="6CFDB1ED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5B9FB7C0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&lt;p id="demo"&gt;&lt;/p&gt;</w:t>
      </w:r>
    </w:p>
    <w:p w14:paraId="195914E6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09836E5C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/body&gt;</w:t>
      </w:r>
    </w:p>
    <w:p w14:paraId="122D78BF" w14:textId="77777777"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/html&gt;</w:t>
      </w:r>
    </w:p>
    <w:p w14:paraId="4EFC3FA4" w14:textId="77777777" w:rsidR="003111E8" w:rsidRPr="007127C0" w:rsidRDefault="003111E8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5406D106" w14:textId="77777777"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248DA4C7" w14:textId="4E9C9FC5" w:rsid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14:paraId="69AA29D2" w14:textId="77777777" w:rsidR="00B76AD9" w:rsidRPr="007127C0" w:rsidRDefault="00B76AD9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46"/>
      </w:tblGrid>
      <w:tr w:rsidR="007127C0" w:rsidRPr="007127C0" w14:paraId="3A9F0857" w14:textId="77777777">
        <w:trPr>
          <w:trHeight w:val="366"/>
        </w:trPr>
        <w:tc>
          <w:tcPr>
            <w:tcW w:w="5746" w:type="dxa"/>
          </w:tcPr>
          <w:p w14:paraId="28720E65" w14:textId="626D18AC" w:rsidR="007127C0" w:rsidRPr="007127C0" w:rsidRDefault="007127C0" w:rsidP="007127C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111111"/>
                <w:sz w:val="13"/>
                <w:szCs w:val="13"/>
              </w:rPr>
            </w:pPr>
          </w:p>
        </w:tc>
      </w:tr>
    </w:tbl>
    <w:p w14:paraId="4ECBADBB" w14:textId="77777777" w:rsidR="00527A2B" w:rsidRDefault="00527A2B" w:rsidP="003614EC">
      <w:pPr>
        <w:pStyle w:val="Heading1"/>
        <w:rPr>
          <w:rFonts w:asciiTheme="minorHAnsi" w:hAnsiTheme="minorHAnsi" w:cstheme="minorHAnsi"/>
        </w:rPr>
      </w:pPr>
    </w:p>
    <w:p w14:paraId="5C0A511E" w14:textId="6ACD00E4" w:rsidR="003614EC" w:rsidRPr="00D66924" w:rsidRDefault="00527A2B" w:rsidP="00D66924">
      <w:pPr>
        <w:rPr>
          <w:rFonts w:eastAsiaTheme="majorEastAsia" w:cstheme="minorHAnsi"/>
          <w:b/>
          <w:bCs/>
          <w:color w:val="03146E" w:themeColor="accent1" w:themeShade="BF"/>
          <w:sz w:val="24"/>
          <w:szCs w:val="24"/>
        </w:rPr>
      </w:pPr>
      <w:r>
        <w:rPr>
          <w:rFonts w:cstheme="minorHAnsi"/>
        </w:rPr>
        <w:br w:type="page"/>
      </w:r>
      <w:r w:rsidR="003614EC" w:rsidRPr="009C7F53">
        <w:rPr>
          <w:rFonts w:cstheme="minorHAnsi"/>
        </w:rPr>
        <w:lastRenderedPageBreak/>
        <w:t>Exercise</w:t>
      </w:r>
      <w:r w:rsidR="003614EC">
        <w:rPr>
          <w:rFonts w:cstheme="minorHAnsi"/>
        </w:rPr>
        <w:t xml:space="preserve"> 5 </w:t>
      </w:r>
      <w:r w:rsidR="00CB2F15">
        <w:rPr>
          <w:rFonts w:cstheme="minorHAnsi"/>
        </w:rPr>
        <w:t>–</w:t>
      </w:r>
      <w:r w:rsidR="003614EC" w:rsidRPr="00B57594">
        <w:rPr>
          <w:rFonts w:cstheme="minorHAnsi"/>
        </w:rPr>
        <w:t xml:space="preserve"> </w:t>
      </w:r>
      <w:r w:rsidR="003614EC">
        <w:rPr>
          <w:rFonts w:cstheme="minorHAnsi"/>
        </w:rPr>
        <w:t>APPLY</w:t>
      </w:r>
      <w:r w:rsidR="00CB2F15">
        <w:rPr>
          <w:rFonts w:cstheme="minorHAnsi"/>
        </w:rPr>
        <w:t xml:space="preserve"> - Difficult</w:t>
      </w:r>
    </w:p>
    <w:p w14:paraId="618EDF2D" w14:textId="55BEFCA8" w:rsidR="003614EC" w:rsidRDefault="00F11AB6" w:rsidP="00F11AB6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  <w:r w:rsidRPr="00CB2F15">
        <w:rPr>
          <w:rFonts w:cstheme="minorHAnsi"/>
          <w:color w:val="000000" w:themeColor="text1"/>
        </w:rPr>
        <w:t xml:space="preserve">Create a JavaScript program which will present a message if the text is </w:t>
      </w:r>
      <w:r w:rsidR="00CB2F15" w:rsidRPr="00CB2F15">
        <w:rPr>
          <w:rFonts w:cstheme="minorHAnsi"/>
          <w:color w:val="000000" w:themeColor="text1"/>
        </w:rPr>
        <w:t>selected as shown below.  Use the</w:t>
      </w:r>
      <w:r w:rsidRPr="00CB2F15">
        <w:rPr>
          <w:rFonts w:cstheme="minorHAnsi"/>
          <w:color w:val="000000" w:themeColor="text1"/>
        </w:rPr>
        <w:t xml:space="preserve"> event called </w:t>
      </w:r>
      <w:r w:rsidRPr="00CB2F15">
        <w:rPr>
          <w:rFonts w:cstheme="minorHAnsi"/>
          <w:b/>
          <w:color w:val="000000" w:themeColor="text1"/>
        </w:rPr>
        <w:t>“onselect”</w:t>
      </w:r>
      <w:r w:rsidRPr="00CB2F15">
        <w:rPr>
          <w:rFonts w:cstheme="minorHAnsi"/>
          <w:color w:val="000000" w:themeColor="text1"/>
        </w:rPr>
        <w:t>.  When the user selects the piece of text</w:t>
      </w:r>
      <w:r w:rsidR="00CB2F15" w:rsidRPr="00CB2F15">
        <w:rPr>
          <w:rFonts w:cstheme="minorHAnsi"/>
          <w:color w:val="000000" w:themeColor="text1"/>
        </w:rPr>
        <w:t xml:space="preserve"> in the text box</w:t>
      </w:r>
      <w:r w:rsidRPr="00CB2F15">
        <w:rPr>
          <w:rFonts w:cstheme="minorHAnsi"/>
          <w:color w:val="000000" w:themeColor="text1"/>
        </w:rPr>
        <w:t xml:space="preserve">, </w:t>
      </w:r>
      <w:r w:rsidR="00CB2F15" w:rsidRPr="00CB2F15">
        <w:rPr>
          <w:rFonts w:cstheme="minorHAnsi"/>
          <w:color w:val="000000" w:themeColor="text1"/>
        </w:rPr>
        <w:t xml:space="preserve">an event will be triggered/handled </w:t>
      </w:r>
      <w:r w:rsidRPr="00CB2F15">
        <w:rPr>
          <w:rFonts w:cstheme="minorHAnsi"/>
          <w:color w:val="000000" w:themeColor="text1"/>
        </w:rPr>
        <w:t xml:space="preserve">which will </w:t>
      </w:r>
      <w:r w:rsidR="00CB2F15" w:rsidRPr="00CB2F15">
        <w:rPr>
          <w:rFonts w:cstheme="minorHAnsi"/>
          <w:color w:val="000000" w:themeColor="text1"/>
        </w:rPr>
        <w:t xml:space="preserve">then </w:t>
      </w:r>
      <w:r w:rsidRPr="00CB2F15">
        <w:rPr>
          <w:rFonts w:cstheme="minorHAnsi"/>
          <w:color w:val="000000" w:themeColor="text1"/>
        </w:rPr>
        <w:t xml:space="preserve">call a function which will </w:t>
      </w:r>
      <w:r w:rsidR="00CB2F15" w:rsidRPr="00CB2F15">
        <w:rPr>
          <w:rFonts w:cstheme="minorHAnsi"/>
          <w:color w:val="000000" w:themeColor="text1"/>
        </w:rPr>
        <w:t xml:space="preserve">print out a message to the screen. </w:t>
      </w:r>
      <w:r w:rsidRPr="00CB2F15">
        <w:rPr>
          <w:rFonts w:cstheme="minorHAnsi"/>
          <w:color w:val="000000" w:themeColor="text1"/>
        </w:rPr>
        <w:t xml:space="preserve"> </w:t>
      </w:r>
    </w:p>
    <w:p w14:paraId="1AEFAC20" w14:textId="77777777" w:rsidR="001B6C2D" w:rsidRPr="00CB2F15" w:rsidRDefault="001B6C2D" w:rsidP="00F11AB6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14:paraId="03BFC349" w14:textId="72B62735" w:rsidR="00F11AB6" w:rsidRDefault="00F11AB6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14:paraId="07B415F1" w14:textId="6A28F662" w:rsidR="00F11AB6" w:rsidRDefault="00F11AB6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224D74D" wp14:editId="3A4C39E6">
            <wp:extent cx="2028537" cy="1310471"/>
            <wp:effectExtent l="19050" t="19050" r="1016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142" cy="131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0F48E" w14:textId="2BD61EFD" w:rsidR="00CB2F15" w:rsidRDefault="00CB2F15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sectPr w:rsidR="00CB2F15" w:rsidSect="004F21A8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5F1C" w14:textId="77777777" w:rsidR="00E37517" w:rsidRDefault="00E37517" w:rsidP="00537713">
      <w:r>
        <w:separator/>
      </w:r>
    </w:p>
  </w:endnote>
  <w:endnote w:type="continuationSeparator" w:id="0">
    <w:p w14:paraId="4B4756DB" w14:textId="77777777" w:rsidR="00E37517" w:rsidRDefault="00E37517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E0EB" w14:textId="1A054306" w:rsidR="007127C0" w:rsidRDefault="007127C0" w:rsidP="007127C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7127C0" w:rsidRDefault="007127C0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634D5235" w:rsidR="007127C0" w:rsidRPr="004D585A" w:rsidRDefault="007127C0" w:rsidP="007127C0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A6210B">
          <w:rPr>
            <w:rStyle w:val="PageNumber"/>
            <w:rFonts w:ascii="Calibri" w:hAnsi="Calibri"/>
            <w:noProof/>
            <w:sz w:val="20"/>
            <w:szCs w:val="20"/>
          </w:rPr>
          <w:t>2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7127C0" w:rsidRPr="00085901" w:rsidRDefault="007127C0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7AA9" w14:textId="77777777" w:rsidR="00E37517" w:rsidRDefault="00E37517" w:rsidP="00537713">
      <w:r>
        <w:separator/>
      </w:r>
    </w:p>
  </w:footnote>
  <w:footnote w:type="continuationSeparator" w:id="0">
    <w:p w14:paraId="6D02423E" w14:textId="77777777" w:rsidR="00E37517" w:rsidRDefault="00E37517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C8B" w14:textId="4E91D150" w:rsidR="007127C0" w:rsidRDefault="007127C0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C8741E3"/>
    <w:multiLevelType w:val="hybridMultilevel"/>
    <w:tmpl w:val="0150A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499F"/>
    <w:multiLevelType w:val="hybridMultilevel"/>
    <w:tmpl w:val="4A18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E486D3C"/>
    <w:multiLevelType w:val="hybridMultilevel"/>
    <w:tmpl w:val="EC4C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91531">
    <w:abstractNumId w:val="28"/>
  </w:num>
  <w:num w:numId="2" w16cid:durableId="510610424">
    <w:abstractNumId w:val="8"/>
  </w:num>
  <w:num w:numId="3" w16cid:durableId="585116064">
    <w:abstractNumId w:val="29"/>
  </w:num>
  <w:num w:numId="4" w16cid:durableId="1423798925">
    <w:abstractNumId w:val="30"/>
  </w:num>
  <w:num w:numId="5" w16cid:durableId="324743177">
    <w:abstractNumId w:val="30"/>
  </w:num>
  <w:num w:numId="6" w16cid:durableId="26564925">
    <w:abstractNumId w:val="6"/>
  </w:num>
  <w:num w:numId="7" w16cid:durableId="1732534413">
    <w:abstractNumId w:val="9"/>
  </w:num>
  <w:num w:numId="8" w16cid:durableId="1734622379">
    <w:abstractNumId w:val="32"/>
  </w:num>
  <w:num w:numId="9" w16cid:durableId="460808156">
    <w:abstractNumId w:val="4"/>
  </w:num>
  <w:num w:numId="10" w16cid:durableId="242957260">
    <w:abstractNumId w:val="11"/>
  </w:num>
  <w:num w:numId="11" w16cid:durableId="849370646">
    <w:abstractNumId w:val="31"/>
  </w:num>
  <w:num w:numId="12" w16cid:durableId="1793551880">
    <w:abstractNumId w:val="16"/>
  </w:num>
  <w:num w:numId="13" w16cid:durableId="512841681">
    <w:abstractNumId w:val="22"/>
  </w:num>
  <w:num w:numId="14" w16cid:durableId="488523072">
    <w:abstractNumId w:val="0"/>
  </w:num>
  <w:num w:numId="15" w16cid:durableId="1793938486">
    <w:abstractNumId w:val="15"/>
  </w:num>
  <w:num w:numId="16" w16cid:durableId="66005291">
    <w:abstractNumId w:val="17"/>
  </w:num>
  <w:num w:numId="17" w16cid:durableId="506288547">
    <w:abstractNumId w:val="24"/>
  </w:num>
  <w:num w:numId="18" w16cid:durableId="720518226">
    <w:abstractNumId w:val="12"/>
  </w:num>
  <w:num w:numId="19" w16cid:durableId="566495295">
    <w:abstractNumId w:val="13"/>
  </w:num>
  <w:num w:numId="20" w16cid:durableId="1687557350">
    <w:abstractNumId w:val="3"/>
  </w:num>
  <w:num w:numId="21" w16cid:durableId="746536235">
    <w:abstractNumId w:val="20"/>
  </w:num>
  <w:num w:numId="22" w16cid:durableId="417943232">
    <w:abstractNumId w:val="5"/>
  </w:num>
  <w:num w:numId="23" w16cid:durableId="535890846">
    <w:abstractNumId w:val="27"/>
  </w:num>
  <w:num w:numId="24" w16cid:durableId="258373059">
    <w:abstractNumId w:val="21"/>
  </w:num>
  <w:num w:numId="25" w16cid:durableId="1137840332">
    <w:abstractNumId w:val="35"/>
  </w:num>
  <w:num w:numId="26" w16cid:durableId="1017583019">
    <w:abstractNumId w:val="34"/>
  </w:num>
  <w:num w:numId="27" w16cid:durableId="988941567">
    <w:abstractNumId w:val="23"/>
  </w:num>
  <w:num w:numId="28" w16cid:durableId="728261232">
    <w:abstractNumId w:val="7"/>
  </w:num>
  <w:num w:numId="29" w16cid:durableId="934170657">
    <w:abstractNumId w:val="7"/>
  </w:num>
  <w:num w:numId="30" w16cid:durableId="1034959572">
    <w:abstractNumId w:val="2"/>
  </w:num>
  <w:num w:numId="31" w16cid:durableId="1892424582">
    <w:abstractNumId w:val="1"/>
  </w:num>
  <w:num w:numId="32" w16cid:durableId="59519664">
    <w:abstractNumId w:val="26"/>
  </w:num>
  <w:num w:numId="33" w16cid:durableId="683676290">
    <w:abstractNumId w:val="18"/>
  </w:num>
  <w:num w:numId="34" w16cid:durableId="203446427">
    <w:abstractNumId w:val="19"/>
  </w:num>
  <w:num w:numId="35" w16cid:durableId="1923643459">
    <w:abstractNumId w:val="25"/>
  </w:num>
  <w:num w:numId="36" w16cid:durableId="1562331889">
    <w:abstractNumId w:val="14"/>
  </w:num>
  <w:num w:numId="37" w16cid:durableId="551386196">
    <w:abstractNumId w:val="33"/>
  </w:num>
  <w:num w:numId="38" w16cid:durableId="976951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44909"/>
    <w:rsid w:val="000770BF"/>
    <w:rsid w:val="00085901"/>
    <w:rsid w:val="000B1071"/>
    <w:rsid w:val="000B64A4"/>
    <w:rsid w:val="000C5D28"/>
    <w:rsid w:val="000E5B4C"/>
    <w:rsid w:val="000F4AEB"/>
    <w:rsid w:val="000F6622"/>
    <w:rsid w:val="000F6735"/>
    <w:rsid w:val="00122A9D"/>
    <w:rsid w:val="00130024"/>
    <w:rsid w:val="00153332"/>
    <w:rsid w:val="00160D8D"/>
    <w:rsid w:val="00186DE1"/>
    <w:rsid w:val="001A6919"/>
    <w:rsid w:val="001B2789"/>
    <w:rsid w:val="001B6C2D"/>
    <w:rsid w:val="001C13AE"/>
    <w:rsid w:val="001E0A9E"/>
    <w:rsid w:val="00205D4F"/>
    <w:rsid w:val="00217474"/>
    <w:rsid w:val="00224EC3"/>
    <w:rsid w:val="002344AE"/>
    <w:rsid w:val="00235AC2"/>
    <w:rsid w:val="00240BC2"/>
    <w:rsid w:val="00241A79"/>
    <w:rsid w:val="00247CF3"/>
    <w:rsid w:val="00257A89"/>
    <w:rsid w:val="002657F7"/>
    <w:rsid w:val="00271911"/>
    <w:rsid w:val="00274954"/>
    <w:rsid w:val="00281166"/>
    <w:rsid w:val="00284BEC"/>
    <w:rsid w:val="002A1FC1"/>
    <w:rsid w:val="002D25CB"/>
    <w:rsid w:val="002D47B5"/>
    <w:rsid w:val="00305B98"/>
    <w:rsid w:val="003111E8"/>
    <w:rsid w:val="0032281B"/>
    <w:rsid w:val="003614EC"/>
    <w:rsid w:val="00377518"/>
    <w:rsid w:val="003A4BDF"/>
    <w:rsid w:val="003B2E54"/>
    <w:rsid w:val="003B38A8"/>
    <w:rsid w:val="003C11E0"/>
    <w:rsid w:val="003C7200"/>
    <w:rsid w:val="003E67CE"/>
    <w:rsid w:val="003F2F3F"/>
    <w:rsid w:val="00401901"/>
    <w:rsid w:val="00423A9A"/>
    <w:rsid w:val="00426DD1"/>
    <w:rsid w:val="0044110F"/>
    <w:rsid w:val="00445145"/>
    <w:rsid w:val="004520CC"/>
    <w:rsid w:val="004629F4"/>
    <w:rsid w:val="004A0208"/>
    <w:rsid w:val="004B54F1"/>
    <w:rsid w:val="004D585A"/>
    <w:rsid w:val="004D7556"/>
    <w:rsid w:val="004F21A8"/>
    <w:rsid w:val="00511134"/>
    <w:rsid w:val="00516770"/>
    <w:rsid w:val="00527A2B"/>
    <w:rsid w:val="005326C3"/>
    <w:rsid w:val="00537713"/>
    <w:rsid w:val="005423D2"/>
    <w:rsid w:val="00561FB1"/>
    <w:rsid w:val="00561FCC"/>
    <w:rsid w:val="00571330"/>
    <w:rsid w:val="00572CD2"/>
    <w:rsid w:val="00581597"/>
    <w:rsid w:val="00586275"/>
    <w:rsid w:val="00597EFB"/>
    <w:rsid w:val="005B1249"/>
    <w:rsid w:val="005C7708"/>
    <w:rsid w:val="005D37EE"/>
    <w:rsid w:val="005F397E"/>
    <w:rsid w:val="006258D5"/>
    <w:rsid w:val="00694F19"/>
    <w:rsid w:val="00696EB0"/>
    <w:rsid w:val="006B58AE"/>
    <w:rsid w:val="006B70F4"/>
    <w:rsid w:val="006B76AC"/>
    <w:rsid w:val="006D2130"/>
    <w:rsid w:val="006F5B75"/>
    <w:rsid w:val="007114CA"/>
    <w:rsid w:val="007127C0"/>
    <w:rsid w:val="00716082"/>
    <w:rsid w:val="0072209B"/>
    <w:rsid w:val="00732557"/>
    <w:rsid w:val="00741532"/>
    <w:rsid w:val="00746C99"/>
    <w:rsid w:val="00773EA5"/>
    <w:rsid w:val="0077502A"/>
    <w:rsid w:val="0078537C"/>
    <w:rsid w:val="00794DCC"/>
    <w:rsid w:val="007D082E"/>
    <w:rsid w:val="007D37BD"/>
    <w:rsid w:val="007D55FF"/>
    <w:rsid w:val="007E6954"/>
    <w:rsid w:val="007F2F36"/>
    <w:rsid w:val="0080561B"/>
    <w:rsid w:val="0080600B"/>
    <w:rsid w:val="00806E5E"/>
    <w:rsid w:val="0082290A"/>
    <w:rsid w:val="008278BE"/>
    <w:rsid w:val="00831F1A"/>
    <w:rsid w:val="00860748"/>
    <w:rsid w:val="00864C71"/>
    <w:rsid w:val="008774BA"/>
    <w:rsid w:val="00884846"/>
    <w:rsid w:val="008B148F"/>
    <w:rsid w:val="008B7F49"/>
    <w:rsid w:val="008E6934"/>
    <w:rsid w:val="009044B4"/>
    <w:rsid w:val="00911135"/>
    <w:rsid w:val="009166D1"/>
    <w:rsid w:val="00921681"/>
    <w:rsid w:val="00951B17"/>
    <w:rsid w:val="00966451"/>
    <w:rsid w:val="0098634E"/>
    <w:rsid w:val="009A149C"/>
    <w:rsid w:val="009B53C9"/>
    <w:rsid w:val="009B62DB"/>
    <w:rsid w:val="009C7F53"/>
    <w:rsid w:val="009E0AF9"/>
    <w:rsid w:val="009E215D"/>
    <w:rsid w:val="00A113B1"/>
    <w:rsid w:val="00A27FB9"/>
    <w:rsid w:val="00A34BFA"/>
    <w:rsid w:val="00A4745D"/>
    <w:rsid w:val="00A47A09"/>
    <w:rsid w:val="00A6210B"/>
    <w:rsid w:val="00A663D5"/>
    <w:rsid w:val="00A75B48"/>
    <w:rsid w:val="00AC3816"/>
    <w:rsid w:val="00AD5B97"/>
    <w:rsid w:val="00B303C4"/>
    <w:rsid w:val="00B30697"/>
    <w:rsid w:val="00B33E00"/>
    <w:rsid w:val="00B50E41"/>
    <w:rsid w:val="00B57594"/>
    <w:rsid w:val="00B76AD9"/>
    <w:rsid w:val="00B825D3"/>
    <w:rsid w:val="00BB0F4E"/>
    <w:rsid w:val="00BC3F1C"/>
    <w:rsid w:val="00BD03C4"/>
    <w:rsid w:val="00BD5D99"/>
    <w:rsid w:val="00BD74F5"/>
    <w:rsid w:val="00BE6DCC"/>
    <w:rsid w:val="00C1767A"/>
    <w:rsid w:val="00C92383"/>
    <w:rsid w:val="00C97739"/>
    <w:rsid w:val="00CB2F15"/>
    <w:rsid w:val="00CE18C6"/>
    <w:rsid w:val="00CF50D9"/>
    <w:rsid w:val="00CF606F"/>
    <w:rsid w:val="00D31058"/>
    <w:rsid w:val="00D577F6"/>
    <w:rsid w:val="00D600C3"/>
    <w:rsid w:val="00D66924"/>
    <w:rsid w:val="00D7588A"/>
    <w:rsid w:val="00D77C77"/>
    <w:rsid w:val="00D8122D"/>
    <w:rsid w:val="00D914E6"/>
    <w:rsid w:val="00D96A92"/>
    <w:rsid w:val="00DC32C9"/>
    <w:rsid w:val="00DC7365"/>
    <w:rsid w:val="00DD13CD"/>
    <w:rsid w:val="00DD228F"/>
    <w:rsid w:val="00DD343B"/>
    <w:rsid w:val="00DE166B"/>
    <w:rsid w:val="00DF5D96"/>
    <w:rsid w:val="00E13195"/>
    <w:rsid w:val="00E35631"/>
    <w:rsid w:val="00E37517"/>
    <w:rsid w:val="00E3794E"/>
    <w:rsid w:val="00E76852"/>
    <w:rsid w:val="00E85047"/>
    <w:rsid w:val="00E87A50"/>
    <w:rsid w:val="00E9697B"/>
    <w:rsid w:val="00EB2EEA"/>
    <w:rsid w:val="00EC42B1"/>
    <w:rsid w:val="00EC6C79"/>
    <w:rsid w:val="00F11AB6"/>
    <w:rsid w:val="00F46A29"/>
    <w:rsid w:val="00F5243E"/>
    <w:rsid w:val="00F62BEA"/>
    <w:rsid w:val="00F64A42"/>
    <w:rsid w:val="00F67F4B"/>
    <w:rsid w:val="00F76127"/>
    <w:rsid w:val="00F773B1"/>
    <w:rsid w:val="00FB6271"/>
    <w:rsid w:val="00FB6727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E8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5145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7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9607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8798E-646D-4147-96EF-795D1A0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75</cp:revision>
  <dcterms:created xsi:type="dcterms:W3CDTF">2021-10-24T19:43:00Z</dcterms:created>
  <dcterms:modified xsi:type="dcterms:W3CDTF">2023-07-07T13:40:00Z</dcterms:modified>
</cp:coreProperties>
</file>